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圣贤  范仲淹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圣贤  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8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一代圣贤  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